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 УКРАІНИ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КИЇВСЬКИЙ ПОЛІТЕХНІЧНИЙ ІНСТИТУТ»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 ПРИКЛАДНОЇ МАТЕМАТИКИ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СИСТЕМНОГО ПРОГРАМУВАННЯ І СПЕЦІАЛІЗОВАНИХ КОМП`ЮТЕНИХ СИСТЕМ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ЛАБОРАТОРНАЯ РОБОТА №</w:t>
      </w:r>
      <w:r>
        <w:rPr>
          <w:b/>
          <w:sz w:val="28"/>
          <w:szCs w:val="28"/>
          <w:lang w:val="uk-UA"/>
        </w:rPr>
        <w:t>5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sz w:val="28"/>
          <w:szCs w:val="28"/>
          <w:lang w:val="uk-UA"/>
        </w:rPr>
        <w:t>з дисципліни «</w:t>
      </w:r>
      <w:r>
        <w:rPr>
          <w:b/>
          <w:sz w:val="28"/>
          <w:szCs w:val="28"/>
          <w:lang w:val="uk-UA"/>
        </w:rPr>
        <w:t>Паралельні та розподілені обчислення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Тема: «</w:t>
      </w:r>
      <w:r>
        <w:rPr>
          <w:b/>
          <w:bCs/>
          <w:sz w:val="28"/>
          <w:szCs w:val="28"/>
          <w:lang w:val="uk-UA"/>
        </w:rPr>
        <w:t>Засоби взаємодії паралельних потоків мови Java</w:t>
      </w:r>
      <w:r>
        <w:rPr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color="auto" w:fill="FFFFFF" w:val="clear"/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784" w:type="dxa"/>
            <w:tcBorders/>
            <w:shd w:color="auto" w:fill="FFFFFF" w:val="clear"/>
          </w:tcPr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Виконав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студент 2 курсу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гр. КВ-43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Вітовщик Михайло Васильович 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Перевірив(ла):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  <w:t>___________________________</w:t>
            </w:r>
          </w:p>
          <w:p>
            <w:pPr>
              <w:pStyle w:val="Normal"/>
              <w:jc w:val="right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  <w:r>
        <w:br w:type="page"/>
      </w:r>
    </w:p>
    <w:p>
      <w:pPr>
        <w:pStyle w:val="Normal"/>
        <w:spacing w:lineRule="auto" w:line="360"/>
        <w:jc w:val="center"/>
        <w:rPr>
          <w:lang w:val="uk-UA"/>
        </w:rPr>
      </w:pPr>
      <w:r>
        <w:rPr>
          <w:b/>
          <w:i/>
          <w:sz w:val="36"/>
          <w:szCs w:val="28"/>
          <w:lang w:val="uk-UA"/>
        </w:rPr>
        <w:t>Постановка задачі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1.Написати програму на мові Java, яка реалізує роботу паралельних потоків згідно</w:t>
      </w:r>
    </w:p>
    <w:p>
      <w:pPr>
        <w:pStyle w:val="Normal"/>
        <w:tabs>
          <w:tab w:val="left" w:pos="103" w:leader="none"/>
          <w:tab w:val="left" w:pos="669" w:leader="none"/>
        </w:tabs>
        <w:ind w:hanging="0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заданої за варіантом схеми. Особливості реалізації синхронізації паралельних потоків та взаємного виключення потоків при доступі до спільних ресурсів задані за варіантами у таблиці завдань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2.При написанні програми виконати повне трасування роботи програми за допомогою операторів друку, тобто розставити в програмі оператори друку таким чином, щоб можна було прослідкувати всі варіанти виконання паралельних потоків і впевнитись у коректності роботи програми. Протокол трасування рекомендується записувати у файл (log-файл)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3.Запуск усіх потоків повинен бути виконаний у головній програмі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4.Кожен потік повинен бути організованим у вигляді нескінченного циклу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5.Всі дії задані за варіантами, що вказані у таблиці, повинні бути виконані всередині цього нескінченного циклу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6.Взаємне розташування операторів синхронізації та доступу до спільного ресурсу,</w:t>
      </w:r>
    </w:p>
    <w:p>
      <w:pPr>
        <w:pStyle w:val="Normal"/>
        <w:tabs>
          <w:tab w:val="left" w:pos="103" w:leader="none"/>
          <w:tab w:val="left" w:pos="669" w:leader="none"/>
        </w:tabs>
        <w:ind w:hanging="0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якщо вони знаходяться у одному потоці, є довільним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7.Оскільки синхронізація за допомогою семафорів Sem1, Sem2 згідно завдання розташована всередині нескінченних циклів, то відразу після виконання синхронізації ці семафори повинні бути знову встановлені у початковий закритий стан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8.Закінчення програми можна виконати двома способами: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 xml:space="preserve">• </w:t>
      </w: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примусовим перериванням за допомогою натиснення комбінації клавіш Ctrl+C;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 xml:space="preserve">• </w:t>
      </w: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оператором виходу з циклу break при виконанні умови, яка стає істинною, коли буфер спільного ресурсу повністю заповнюється і повністю звільняється мінімумпо два рази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 xml:space="preserve">9.Якщо при реалізації паралельних потоків була використаний метод sleep(), то передбачити режим запуску програми з «відключеними» викликами sleep(). 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b w:val="false"/>
          <w:b w:val="false"/>
          <w:bCs w:val="false"/>
          <w:highlight w:val="white"/>
        </w:rPr>
      </w:pPr>
      <w:r>
        <w:rPr>
          <w:rFonts w:cs="Consolas"/>
          <w:b w:val="false"/>
          <w:bCs w:val="false"/>
          <w:sz w:val="26"/>
          <w:szCs w:val="26"/>
          <w:highlight w:val="white"/>
          <w:lang w:val="uk-UA"/>
        </w:rPr>
        <w:t>10. Виконати налагодження написаної програми.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sz w:val="26"/>
          <w:szCs w:val="26"/>
          <w:lang w:val="uk-UA"/>
        </w:rPr>
      </w:pPr>
      <w:r>
        <w:rPr>
          <w:rFonts w:cs="Consolas"/>
          <w:b w:val="false"/>
          <w:bCs w:val="false"/>
          <w:highlight w:val="white"/>
        </w:rPr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b/>
          <w:b/>
          <w:bCs/>
          <w:i/>
          <w:i/>
          <w:iCs/>
          <w:sz w:val="40"/>
          <w:szCs w:val="40"/>
          <w:lang w:val="uk-UA"/>
        </w:rPr>
      </w:pPr>
      <w:r>
        <w:rPr>
          <w:rFonts w:cs="Consolas"/>
          <w:b/>
          <w:bCs/>
          <w:i/>
          <w:iCs/>
          <w:sz w:val="40"/>
          <w:szCs w:val="40"/>
          <w:highlight w:val="white"/>
          <w:lang w:val="uk-UA"/>
        </w:rPr>
        <w:t>3 варіант</w:t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sz w:val="28"/>
          <w:szCs w:val="28"/>
          <w:highlight w:val="white"/>
          <w:lang w:val="uk-UA"/>
        </w:rPr>
      </w:pPr>
      <w:r>
        <w:rPr/>
      </w:r>
    </w:p>
    <w:p>
      <w:pPr>
        <w:pStyle w:val="Normal"/>
        <w:tabs>
          <w:tab w:val="left" w:pos="103" w:leader="none"/>
          <w:tab w:val="left" w:pos="669" w:leader="none"/>
        </w:tabs>
        <w:ind w:firstLine="567"/>
        <w:rPr>
          <w:rFonts w:cs="Consolas"/>
          <w:highlight w:val="white"/>
        </w:rPr>
      </w:pPr>
      <w:r>
        <w:rPr>
          <w:rFonts w:cs="Consolas"/>
          <w:highlight w:val="white"/>
        </w:rPr>
      </w:r>
    </w:p>
    <w:p>
      <w:pPr>
        <w:pStyle w:val="Normal"/>
        <w:spacing w:lineRule="atLeast" w:line="26"/>
        <w:jc w:val="center"/>
        <w:rPr>
          <w:b/>
          <w:b/>
          <w:i/>
          <w:i/>
          <w:sz w:val="36"/>
          <w:szCs w:val="28"/>
          <w:lang w:val="uk-UA"/>
        </w:rPr>
      </w:pPr>
      <w:r>
        <w:rPr/>
      </w:r>
      <w:r>
        <w:br w:type="page"/>
      </w:r>
    </w:p>
    <w:p>
      <w:pPr>
        <w:pStyle w:val="Normal"/>
        <w:spacing w:lineRule="atLeast" w:line="26"/>
        <w:jc w:val="center"/>
        <w:rPr/>
      </w:pPr>
      <w:r>
        <w:rPr>
          <w:b/>
          <w:i/>
          <w:sz w:val="36"/>
          <w:szCs w:val="28"/>
          <w:lang w:val="uk-UA"/>
        </w:rPr>
        <w:t>Текст програми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import java.util.concurrent.BrokenBarrierException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import java.util.concurrent.CyclicBarrier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import java.util.concurrent.Semaphor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import java.util.concurrent.locks.ReentrantLock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CR1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final int MaxBufSize = 19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final int MinBufSize = 0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nt buf[] = new int[MaxBufSize+1]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nt count = 0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nt ind = 0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nt next_c = 0, next_p = 0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boolean IsEmpty = ind  == MinBufSiz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boolean IsFull = ind == MaxBufSiz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ynchronized void consumer(String nam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while (IsEmpty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try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catch (InterruptedException e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ystem.out.println("InterruptedException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name + "--- buf[" + next_c + "] = " + buf[next_c] + "  \tDELETED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buf[next_c] = 0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nd--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ext_c = (next_c+1)%(MaxBufSize+1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sEmpty = ind == MinBufSiz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sFull = fals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otify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ynchronized void producer(String nam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while (IsFull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try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catch (InterruptedException e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ystem.out.println("InterruptedException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name + "+++ ind: " + next_p +" =&gt; " + count + "  \tCREATED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buf[next_p] = count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nd++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ount++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ext_p = (next_p+1)%(MaxBufSize+1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sFull = (ind-1) == MaxBufSiz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IsEmpty = false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notify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CR2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nt a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boolean 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har c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double 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R2(int _a, boolean _b, char _c, double _d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_a = a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_b = 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_c = c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_d = 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SS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Semaphore sem1 = new Semaphore(0, true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Semaphore sem2 = new Semaphore(0, true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CB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CyclicBarrier cb1 = new CyclicBarrier(2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CyclicBarrier cb2 = new CyclicBarrier(2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Producer implements Runnable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Thread t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rivate int i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R1 cr1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R2 cr2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B c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S sem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roducer (CR1 cr1, int id, SS sem, CR2 cr2, CB cb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r1 = cr1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id = i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sem = sem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r2 = cr2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b = c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 = new Thread (this, "Producer " + id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.star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void run(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while (true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5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em.sem2.release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try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em.sem1.acquire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catch 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 t.getName() + "interrupted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!cr1.IsFull)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1.producer(t.getNam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1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try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>cb.cb1.a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BrokenBarrier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1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2.a++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2.b = !cr2.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ystem.out.println(t.getName() + " changed " + "a = " + cr2.a + " b = " + cr2.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Consumer implements Runnable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Thread t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rivate int i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R1 cr1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R2 cr2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B c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S sem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onsumer (CR1 cr1, int id, SS sem, CR2 cr2, CB cb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r1 = cr1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id = id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sem = sem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r2 = cr2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his.cb = c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 = new Thread (this, "Consumer " + id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.star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void run(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while (true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4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em.sem1.release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try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em.sem2.acquire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catch 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 t.getName() + "interrupted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!cr1.IsEmpty)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1.consumer(t.getNam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2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try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cb.cb2.a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BrokenBarrier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else if (this.id == 3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try 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cb.cb1.a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cb.cb2.await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atch (BrokenBarrier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System.out.println(e.getMessag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if (this.id == 2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if(++cr2.c &gt; 'z') cr2.c = 'a'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2.b = !cr2.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ystem.out.println(t.getName() + " changed " + "c = \'" + cr2.c + "\' b = " + cr2.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else if (this.id == 3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2.d += 0.1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cr2.b = !cr2.b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System.out.println(t.getName() + " changed " + "d = " + cr2.d + " b = " + cr2.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class Main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public static void main (String args[])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 ("To stop running press Ctrl+C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R1 MyCR1 = new CR1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R2 MyCR2 = new CR2(0, true, 'a', 0.1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S sem = new SS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B cb = new CB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Producer P1 = new Producer(MyCR1, 1, sem, MyCR2, c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onsumer P2 = new Consumer(MyCR1, 2, sem, MyCR2, c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onsumer P3 = new Consumer(MyCR1, 3, sem, MyCR2, c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Consumer P4 = new Consumer(MyCR1, 4, sem, MyCR2, c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Producer P5 = new Producer(MyCR1, 5, sem, MyCR2, cb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try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1.t.join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2.t.join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3.t.join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4.t.join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5.t.join(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}catch(InterruptedException e){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System.out.println("Main thread interrupted"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"\n" + "1 " + "Thread is alive: " + P1.t.isAliv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"\n" + "2 " + "Thread is alive: " + P2.t.isAliv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"\n" + "3 " + "Thread is alive: " + P3.t.isAliv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System.out.println("\n" + "4 " + "Thread is alive: " + P4.t.isAlive());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System.out.println("\n" + "5 " + "Thread is alive: " + P5.t.isAlive());     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Normal"/>
        <w:spacing w:lineRule="atLeast" w:line="26"/>
        <w:jc w:val="left"/>
        <w:rPr/>
      </w:pPr>
      <w:r>
        <w:rPr/>
      </w:r>
      <w:r>
        <w:br w:type="page"/>
      </w:r>
    </w:p>
    <w:p>
      <w:pPr>
        <w:pStyle w:val="Normal"/>
        <w:spacing w:lineRule="atLeast" w:line="26"/>
        <w:jc w:val="left"/>
        <w:rPr/>
      </w:pPr>
      <w:r>
        <w:rPr/>
      </w:r>
    </w:p>
    <w:p>
      <w:pPr>
        <w:pStyle w:val="Normal"/>
        <w:suppressAutoHyphens w:val="false"/>
        <w:spacing w:lineRule="atLeast" w:line="26"/>
        <w:jc w:val="center"/>
        <w:rPr/>
      </w:pPr>
      <w:r>
        <w:rPr>
          <w:b/>
          <w:i/>
          <w:color w:val="000000"/>
          <w:sz w:val="36"/>
          <w:szCs w:val="28"/>
          <w:lang w:val="uk-UA"/>
        </w:rPr>
        <w:t>Те</w:t>
      </w:r>
      <w:r>
        <w:rPr>
          <w:b/>
          <w:i/>
          <w:color w:val="000000"/>
          <w:sz w:val="36"/>
          <w:szCs w:val="28"/>
          <w:lang w:val="uk-UA"/>
        </w:rPr>
        <w:t>ст роботи програми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To stop running press Ctrl+C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0 =&gt; 0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 =&gt; 1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2 =&gt; 2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3 =&gt; 3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4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4 =&gt; 4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5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0] = 0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5 =&gt; 5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6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6 =&gt; 6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7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] = 1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7 =&gt; 7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8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2] = 2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8 =&gt; 8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9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3] = 3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9 =&gt; 9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0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4] = 4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0 =&gt; 10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1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5] = 5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1 =&gt; 11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2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6] = 6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2 =&gt; 12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3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7] = 7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3 =&gt; 13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4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8] = 8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</w:t>
        <w:tab/>
        <w:t>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4 =&gt; 14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5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9] = 9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5 =&gt; 15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6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0] = 10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                        </w:t>
      </w:r>
      <w:r>
        <w:rPr/>
        <w:t>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6 =&gt; 16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7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1] = 11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                        </w:t>
      </w:r>
      <w:r>
        <w:rPr/>
        <w:t>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7 =&gt; 17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8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2] = 12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' b = true changed c = '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3] = 13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4] = 14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3--- buf[15] = 15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3 changed d = 0.1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6] = 16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8 =&gt; 18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19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9 =&gt; 19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0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0 =&gt; 20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1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 =&gt; 21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2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7] = 17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8] = 18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9] = 19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0] = 20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2--- buf[1] = 21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 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!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"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#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$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%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&amp;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'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(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)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*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+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,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-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.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/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0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1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2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3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4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5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6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7'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2 changed c = '8'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2 =&gt; 22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3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3 =&gt; 23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4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4 =&gt; 24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5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5 =&gt; 25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6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6 =&gt; 26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7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7 =&gt; 27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8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8 =&gt; 28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29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9 =&gt; 29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0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0 =&gt; 30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1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1 =&gt; 31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2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2 =&gt; 32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3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3 =&gt; 33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4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4 =&gt; 34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5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5 =&gt; 35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6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6 =&gt; 36  </w:t>
        <w:tab/>
        <w:t>CREA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Producer 1 changed a = 37 b = fals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Consumer 3--- buf[2] = 22  </w:t>
        <w:tab/>
        <w:t>DELETED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>Consumer 3 changed d = 0.2 b = true</w:t>
      </w:r>
    </w:p>
    <w:p>
      <w:pPr>
        <w:pStyle w:val="Normal"/>
        <w:suppressAutoHyphens w:val="false"/>
        <w:spacing w:lineRule="atLeast" w:line="26"/>
        <w:jc w:val="left"/>
        <w:rPr/>
      </w:pPr>
      <w:r>
        <w:rPr/>
        <w:t xml:space="preserve">Producer 1+++ ind: 17 =&gt; 37  </w:t>
        <w:tab/>
        <w:t>CREATED</w:t>
      </w:r>
    </w:p>
    <w:sectPr>
      <w:type w:val="nextPage"/>
      <w:pgSz w:w="11906" w:h="16838"/>
      <w:pgMar w:left="993" w:right="566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">
    <w:name w:val="Heading 6"/>
    <w:basedOn w:val="Normal"/>
    <w:link w:val="60"/>
    <w:qFormat/>
    <w:rsid w:val="00075418"/>
    <w:pPr>
      <w:keepNext/>
      <w:numPr>
        <w:ilvl w:val="0"/>
        <w:numId w:val="1"/>
      </w:numPr>
      <w:outlineLvl w:val="0"/>
      <w:outlineLvl w:val="0"/>
    </w:pPr>
    <w:rPr>
      <w:rFonts w:ascii="Courier New" w:hAnsi="Courier New" w:cs="Courier New"/>
      <w:b/>
      <w:bCs/>
      <w:sz w:val="22"/>
      <w:lang w:val="en-U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74419"/>
    <w:rPr>
      <w:color w:val="808080"/>
    </w:rPr>
  </w:style>
  <w:style w:type="character" w:styleId="Style13" w:customStyle="1">
    <w:name w:val="Текст у виносці Знак"/>
    <w:basedOn w:val="DefaultParagraphFont"/>
    <w:qFormat/>
    <w:rsid w:val="00674419"/>
    <w:rPr>
      <w:rFonts w:ascii="Tahoma" w:hAnsi="Tahoma" w:cs="Tahoma"/>
      <w:sz w:val="16"/>
      <w:szCs w:val="16"/>
      <w:lang w:val="ru-RU" w:eastAsia="ru-RU"/>
    </w:rPr>
  </w:style>
  <w:style w:type="character" w:styleId="Style14" w:customStyle="1">
    <w:name w:val="Основний текст з відступом Знак"/>
    <w:basedOn w:val="DefaultParagraphFont"/>
    <w:semiHidden/>
    <w:qFormat/>
    <w:rsid w:val="005c0f3d"/>
    <w:rPr>
      <w:sz w:val="28"/>
      <w:lang w:val="ru-RU" w:eastAsia="ar-SA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1c5695"/>
    <w:rPr>
      <w:rFonts w:ascii="Courier New" w:hAnsi="Courier New" w:eastAsia="Courier New" w:cs="Courier"/>
      <w:lang w:val="en-US" w:eastAsia="ar-SA"/>
    </w:rPr>
  </w:style>
  <w:style w:type="character" w:styleId="Style15" w:customStyle="1">
    <w:name w:val="Верхній колонтитул Знак"/>
    <w:basedOn w:val="DefaultParagraphFont"/>
    <w:qFormat/>
    <w:rsid w:val="009e4f51"/>
    <w:rPr>
      <w:sz w:val="24"/>
      <w:szCs w:val="24"/>
      <w:lang w:val="ru-RU" w:eastAsia="ru-RU"/>
    </w:rPr>
  </w:style>
  <w:style w:type="character" w:styleId="Style16" w:customStyle="1">
    <w:name w:val="Нижній колонтитул Знак"/>
    <w:basedOn w:val="DefaultParagraphFont"/>
    <w:qFormat/>
    <w:rsid w:val="009e4f51"/>
    <w:rPr>
      <w:sz w:val="24"/>
      <w:szCs w:val="24"/>
      <w:lang w:val="ru-RU" w:eastAsia="ru-RU"/>
    </w:rPr>
  </w:style>
  <w:style w:type="character" w:styleId="61" w:customStyle="1">
    <w:name w:val="Заголовок 6 Знак"/>
    <w:basedOn w:val="DefaultParagraphFont"/>
    <w:link w:val="6"/>
    <w:qFormat/>
    <w:rsid w:val="00075418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styleId="ListLabel1" w:customStyle="1">
    <w:name w:val="ListLabel 1"/>
    <w:qFormat/>
    <w:rPr>
      <w:b/>
      <w:i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 w:customStyle="1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 w:customStyle="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21" w:customStyle="1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rsid w:val="006744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9e6"/>
    <w:pPr>
      <w:spacing w:before="0" w:after="0"/>
      <w:ind w:left="720" w:hanging="0"/>
      <w:contextualSpacing/>
    </w:pPr>
    <w:rPr/>
  </w:style>
  <w:style w:type="paragraph" w:styleId="Style22" w:customStyle="1">
    <w:name w:val="Body Text Indent"/>
    <w:basedOn w:val="Normal"/>
    <w:semiHidden/>
    <w:rsid w:val="005c0f3d"/>
    <w:pPr>
      <w:ind w:left="360" w:hanging="0"/>
      <w:jc w:val="both"/>
    </w:pPr>
    <w:rPr>
      <w:sz w:val="28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qFormat/>
    <w:rsid w:val="001c569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"/>
      <w:sz w:val="20"/>
      <w:szCs w:val="20"/>
      <w:lang w:val="en-US" w:eastAsia="ar-SA"/>
    </w:rPr>
  </w:style>
  <w:style w:type="paragraph" w:styleId="Style23" w:customStyle="1">
    <w:name w:val="Header"/>
    <w:basedOn w:val="Normal"/>
    <w:unhideWhenUsed/>
    <w:rsid w:val="009e4f51"/>
    <w:pPr>
      <w:tabs>
        <w:tab w:val="center" w:pos="4819" w:leader="none"/>
        <w:tab w:val="right" w:pos="9639" w:leader="none"/>
      </w:tabs>
    </w:pPr>
    <w:rPr/>
  </w:style>
  <w:style w:type="paragraph" w:styleId="Style24" w:customStyle="1">
    <w:name w:val="Footer"/>
    <w:basedOn w:val="Normal"/>
    <w:unhideWhenUsed/>
    <w:rsid w:val="009e4f51"/>
    <w:pPr>
      <w:tabs>
        <w:tab w:val="center" w:pos="4819" w:leader="none"/>
        <w:tab w:val="right" w:pos="9639" w:leader="none"/>
      </w:tabs>
    </w:pPr>
    <w:rPr/>
  </w:style>
  <w:style w:type="paragraph" w:styleId="C1e5e7e8edf2e5f0e2e0ebe0" w:customStyle="1">
    <w:name w:val="Бc1еe5зe7 иe8нedтf2еe5рf0вe2аe0лebаe0"/>
    <w:uiPriority w:val="99"/>
    <w:qFormat/>
    <w:rsid w:val="003c779c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472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056-21C6-4ACD-9E44-C0E5260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Application>LibreOffice/5.1.3.2$Linux_X86_64 LibreOffice_project/10m0$Build-2</Application>
  <Pages>10</Pages>
  <Words>2241</Words>
  <Characters>10113</Characters>
  <CharactersWithSpaces>14193</CharactersWithSpaces>
  <Paragraphs>414</Paragraphs>
  <Company>vimike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1:58:00Z</dcterms:created>
  <dc:creator>admin</dc:creator>
  <dc:description/>
  <dc:language>uk-UA</dc:language>
  <cp:lastModifiedBy/>
  <dcterms:modified xsi:type="dcterms:W3CDTF">2016-05-28T12:29:12Z</dcterms:modified>
  <cp:revision>73</cp:revision>
  <dc:subject/>
  <dc:title>МШНІСТЕРСТВО ОСВІТИ І НАУ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mikev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